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C30AB9">
      <w:pPr>
        <w:spacing w:line="360" w:lineRule="auto"/>
        <w:jc w:val="center"/>
        <w:rPr>
          <w:sz w:val="28"/>
          <w:szCs w:val="28"/>
        </w:rPr>
      </w:pPr>
    </w:p>
    <w:p w14:paraId="350327A8" w14:textId="4C2E84D1" w:rsidR="00122326" w:rsidRPr="00431ACC" w:rsidRDefault="00122326" w:rsidP="007028A6">
      <w:pPr>
        <w:spacing w:line="276" w:lineRule="auto"/>
        <w:ind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7028A6">
        <w:rPr>
          <w:sz w:val="28"/>
          <w:szCs w:val="28"/>
        </w:rPr>
        <w:t>12</w:t>
      </w:r>
      <w:r w:rsidRPr="007028A6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7028A6">
        <w:rPr>
          <w:sz w:val="28"/>
          <w:szCs w:val="28"/>
        </w:rPr>
        <w:t>, 6 октября</w:t>
      </w:r>
      <w:r w:rsidR="00F37F7F" w:rsidRPr="007028A6">
        <w:rPr>
          <w:sz w:val="28"/>
          <w:szCs w:val="28"/>
        </w:rPr>
        <w:t>, 1 декабря</w:t>
      </w:r>
      <w:r w:rsidR="000F00D1" w:rsidRPr="007028A6">
        <w:rPr>
          <w:sz w:val="28"/>
          <w:szCs w:val="28"/>
        </w:rPr>
        <w:t>; 2024, 9 апреля</w:t>
      </w:r>
      <w:r w:rsidR="00852925" w:rsidRPr="007028A6">
        <w:rPr>
          <w:sz w:val="28"/>
          <w:szCs w:val="28"/>
        </w:rPr>
        <w:t>, 28 мая</w:t>
      </w:r>
      <w:r w:rsidR="00756816" w:rsidRPr="007028A6">
        <w:rPr>
          <w:sz w:val="28"/>
          <w:szCs w:val="28"/>
        </w:rPr>
        <w:t>, 2 июля</w:t>
      </w:r>
      <w:r w:rsidR="009C5EAC" w:rsidRPr="007028A6">
        <w:rPr>
          <w:sz w:val="28"/>
          <w:szCs w:val="28"/>
        </w:rPr>
        <w:t xml:space="preserve">, </w:t>
      </w:r>
      <w:r w:rsidR="003B4D72" w:rsidRPr="007028A6">
        <w:rPr>
          <w:sz w:val="28"/>
          <w:szCs w:val="28"/>
        </w:rPr>
        <w:t>13</w:t>
      </w:r>
      <w:r w:rsidR="009C5EAC" w:rsidRPr="007028A6">
        <w:rPr>
          <w:sz w:val="28"/>
          <w:szCs w:val="28"/>
        </w:rPr>
        <w:t xml:space="preserve"> августа</w:t>
      </w:r>
      <w:r w:rsidR="005D007B" w:rsidRPr="007028A6">
        <w:rPr>
          <w:sz w:val="28"/>
          <w:szCs w:val="28"/>
        </w:rPr>
        <w:t>,                 1 октября</w:t>
      </w:r>
      <w:r w:rsidR="00CC6C70" w:rsidRPr="007028A6">
        <w:rPr>
          <w:sz w:val="28"/>
          <w:szCs w:val="28"/>
        </w:rPr>
        <w:t xml:space="preserve">, </w:t>
      </w:r>
      <w:r w:rsidR="007F3331" w:rsidRPr="007028A6">
        <w:rPr>
          <w:sz w:val="28"/>
          <w:szCs w:val="28"/>
        </w:rPr>
        <w:t>8</w:t>
      </w:r>
      <w:r w:rsidR="00CC6C70" w:rsidRPr="007028A6">
        <w:rPr>
          <w:sz w:val="28"/>
          <w:szCs w:val="28"/>
        </w:rPr>
        <w:t xml:space="preserve"> ноября</w:t>
      </w:r>
      <w:r w:rsidR="00A8209C" w:rsidRPr="007028A6">
        <w:rPr>
          <w:sz w:val="28"/>
          <w:szCs w:val="28"/>
        </w:rPr>
        <w:t xml:space="preserve">, </w:t>
      </w:r>
      <w:r w:rsidR="00821339" w:rsidRPr="007028A6">
        <w:rPr>
          <w:sz w:val="28"/>
          <w:szCs w:val="28"/>
        </w:rPr>
        <w:t>6</w:t>
      </w:r>
      <w:r w:rsidR="00A8209C" w:rsidRPr="007028A6">
        <w:rPr>
          <w:sz w:val="28"/>
          <w:szCs w:val="28"/>
        </w:rPr>
        <w:t xml:space="preserve"> декабря</w:t>
      </w:r>
      <w:r w:rsidR="000E620D" w:rsidRPr="007028A6">
        <w:rPr>
          <w:sz w:val="28"/>
          <w:szCs w:val="28"/>
        </w:rPr>
        <w:t>; 2025, 1</w:t>
      </w:r>
      <w:r w:rsidR="00680A21" w:rsidRPr="007028A6">
        <w:rPr>
          <w:sz w:val="28"/>
          <w:szCs w:val="28"/>
        </w:rPr>
        <w:t>8</w:t>
      </w:r>
      <w:r w:rsidR="000E620D" w:rsidRPr="007028A6">
        <w:rPr>
          <w:sz w:val="28"/>
          <w:szCs w:val="28"/>
        </w:rPr>
        <w:t xml:space="preserve"> февраля</w:t>
      </w:r>
      <w:r w:rsidR="00EC6B0B" w:rsidRPr="007028A6">
        <w:rPr>
          <w:sz w:val="28"/>
          <w:szCs w:val="28"/>
        </w:rPr>
        <w:t xml:space="preserve">, </w:t>
      </w:r>
      <w:r w:rsidR="00921803" w:rsidRPr="007028A6">
        <w:rPr>
          <w:sz w:val="28"/>
          <w:szCs w:val="28"/>
        </w:rPr>
        <w:t>21</w:t>
      </w:r>
      <w:r w:rsidR="00EC6B0B" w:rsidRPr="007028A6">
        <w:rPr>
          <w:sz w:val="28"/>
          <w:szCs w:val="28"/>
        </w:rPr>
        <w:t xml:space="preserve"> марта</w:t>
      </w:r>
      <w:r w:rsidR="008C7AE6" w:rsidRPr="007028A6">
        <w:rPr>
          <w:sz w:val="28"/>
          <w:szCs w:val="28"/>
        </w:rPr>
        <w:t xml:space="preserve">, </w:t>
      </w:r>
      <w:r w:rsidR="00097430" w:rsidRPr="007028A6">
        <w:rPr>
          <w:sz w:val="28"/>
          <w:szCs w:val="28"/>
        </w:rPr>
        <w:t>2</w:t>
      </w:r>
      <w:r w:rsidR="00E56165" w:rsidRPr="007028A6">
        <w:rPr>
          <w:sz w:val="28"/>
          <w:szCs w:val="28"/>
        </w:rPr>
        <w:t>5</w:t>
      </w:r>
      <w:r w:rsidR="008C7AE6" w:rsidRPr="007028A6">
        <w:rPr>
          <w:sz w:val="28"/>
          <w:szCs w:val="28"/>
        </w:rPr>
        <w:t xml:space="preserve"> апреля</w:t>
      </w:r>
      <w:r w:rsidR="00CB5503" w:rsidRPr="007028A6">
        <w:rPr>
          <w:sz w:val="28"/>
          <w:szCs w:val="28"/>
        </w:rPr>
        <w:t xml:space="preserve">, </w:t>
      </w:r>
      <w:r w:rsidR="00C30AB9" w:rsidRPr="007028A6">
        <w:rPr>
          <w:sz w:val="28"/>
          <w:szCs w:val="28"/>
        </w:rPr>
        <w:t>6</w:t>
      </w:r>
      <w:r w:rsidR="00CB5503" w:rsidRPr="007028A6">
        <w:rPr>
          <w:sz w:val="28"/>
          <w:szCs w:val="28"/>
        </w:rPr>
        <w:t xml:space="preserve"> июня</w:t>
      </w:r>
      <w:r w:rsidR="00267119" w:rsidRPr="007028A6">
        <w:rPr>
          <w:sz w:val="28"/>
          <w:szCs w:val="28"/>
        </w:rPr>
        <w:t>, 25 июля</w:t>
      </w:r>
      <w:r w:rsidR="00867AF4" w:rsidRPr="007028A6">
        <w:rPr>
          <w:sz w:val="28"/>
          <w:szCs w:val="28"/>
        </w:rPr>
        <w:t xml:space="preserve">, </w:t>
      </w:r>
      <w:r w:rsidR="00C22A9F" w:rsidRPr="007028A6">
        <w:rPr>
          <w:sz w:val="28"/>
          <w:szCs w:val="28"/>
        </w:rPr>
        <w:t>12</w:t>
      </w:r>
      <w:r w:rsidR="007574CB" w:rsidRPr="007028A6">
        <w:rPr>
          <w:sz w:val="28"/>
          <w:szCs w:val="28"/>
        </w:rPr>
        <w:t xml:space="preserve"> сентября</w:t>
      </w:r>
      <w:r w:rsidR="001E0DFD" w:rsidRPr="007028A6">
        <w:rPr>
          <w:sz w:val="28"/>
          <w:szCs w:val="28"/>
        </w:rPr>
        <w:t>, 31 октября</w:t>
      </w:r>
      <w:r w:rsidR="00FB1036" w:rsidRPr="007028A6">
        <w:rPr>
          <w:sz w:val="28"/>
          <w:szCs w:val="28"/>
        </w:rPr>
        <w:t>, 2</w:t>
      </w:r>
      <w:r w:rsidR="001C37A1" w:rsidRPr="007028A6">
        <w:rPr>
          <w:sz w:val="28"/>
          <w:szCs w:val="28"/>
        </w:rPr>
        <w:t>8</w:t>
      </w:r>
      <w:r w:rsidR="00FB1036" w:rsidRPr="007028A6">
        <w:rPr>
          <w:sz w:val="28"/>
          <w:szCs w:val="28"/>
        </w:rPr>
        <w:t xml:space="preserve"> ноября</w:t>
      </w:r>
      <w:r w:rsidR="001358B2">
        <w:rPr>
          <w:sz w:val="28"/>
          <w:szCs w:val="28"/>
        </w:rPr>
        <w:t>, 26 декабря</w:t>
      </w:r>
      <w:r w:rsidR="00557BED" w:rsidRPr="00431ACC">
        <w:rPr>
          <w:sz w:val="28"/>
          <w:szCs w:val="28"/>
          <w:highlight w:val="yellow"/>
        </w:rPr>
        <w:t xml:space="preserve">, </w:t>
      </w:r>
      <w:r w:rsidR="00A654CC" w:rsidRPr="00431ACC">
        <w:rPr>
          <w:sz w:val="28"/>
          <w:szCs w:val="28"/>
          <w:highlight w:val="yellow"/>
        </w:rPr>
        <w:t>13</w:t>
      </w:r>
      <w:r w:rsidR="00557BED" w:rsidRPr="00431ACC">
        <w:rPr>
          <w:sz w:val="28"/>
          <w:szCs w:val="28"/>
          <w:highlight w:val="yellow"/>
        </w:rPr>
        <w:t xml:space="preserve"> февраля</w:t>
      </w:r>
      <w:r w:rsidRPr="007028A6">
        <w:rPr>
          <w:sz w:val="28"/>
          <w:szCs w:val="28"/>
        </w:rPr>
        <w:t xml:space="preserve">) (далее – </w:t>
      </w:r>
      <w:r w:rsidRPr="00431ACC">
        <w:rPr>
          <w:sz w:val="28"/>
          <w:szCs w:val="28"/>
        </w:rPr>
        <w:t>Схема), предусматривающий:</w:t>
      </w:r>
    </w:p>
    <w:p w14:paraId="02B60BBC" w14:textId="538347E5" w:rsidR="00FB1036" w:rsidRPr="00431ACC" w:rsidRDefault="00FB1036" w:rsidP="007028A6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31ACC">
        <w:rPr>
          <w:sz w:val="28"/>
          <w:szCs w:val="28"/>
        </w:rPr>
        <w:t xml:space="preserve">Информацию о заключенных дополнительных соглашениях к договорам на размещение несезонных нестационарных торговых объектов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», предусматривающие продление срока действия договоров на 7 (семь) лет по пункту </w:t>
      </w:r>
      <w:r w:rsidR="00557BED" w:rsidRPr="00431ACC">
        <w:rPr>
          <w:sz w:val="28"/>
          <w:szCs w:val="28"/>
        </w:rPr>
        <w:t>14, 19, 29,</w:t>
      </w:r>
      <w:r w:rsidR="004B1B6E" w:rsidRPr="00431ACC">
        <w:rPr>
          <w:sz w:val="28"/>
          <w:szCs w:val="28"/>
        </w:rPr>
        <w:t xml:space="preserve"> 46, 124, 189, 230, 236, </w:t>
      </w:r>
      <w:r w:rsidR="00AE32AA" w:rsidRPr="00431ACC">
        <w:rPr>
          <w:sz w:val="28"/>
          <w:szCs w:val="28"/>
        </w:rPr>
        <w:t>264, 266, 277</w:t>
      </w:r>
      <w:r w:rsidR="004B1B6E" w:rsidRPr="00431ACC">
        <w:rPr>
          <w:sz w:val="28"/>
          <w:szCs w:val="28"/>
        </w:rPr>
        <w:t>,</w:t>
      </w:r>
      <w:r w:rsidR="00AE32AA" w:rsidRPr="00431ACC">
        <w:rPr>
          <w:sz w:val="28"/>
          <w:szCs w:val="28"/>
        </w:rPr>
        <w:t xml:space="preserve"> 279, 501, </w:t>
      </w:r>
      <w:r w:rsidR="00B95821" w:rsidRPr="00431ACC">
        <w:rPr>
          <w:sz w:val="28"/>
          <w:szCs w:val="28"/>
        </w:rPr>
        <w:t xml:space="preserve">559, 561, 574, 702, 703, 704, 740, 819, 942, 943, 1029, 1038, 1039, 1068, </w:t>
      </w:r>
      <w:r w:rsidR="00431ACC" w:rsidRPr="00431ACC">
        <w:rPr>
          <w:sz w:val="28"/>
          <w:szCs w:val="28"/>
        </w:rPr>
        <w:t>1112.</w:t>
      </w:r>
    </w:p>
    <w:p w14:paraId="1665F0EC" w14:textId="4124E4B9" w:rsidR="00557BED" w:rsidRDefault="00557BED" w:rsidP="00557BED">
      <w:pPr>
        <w:pStyle w:val="a9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028A6">
        <w:rPr>
          <w:sz w:val="28"/>
          <w:szCs w:val="28"/>
        </w:rPr>
        <w:t>Изменение характеристик места размещения НТО в части изменения статуса места расположения НТО на основании расторгнутых договоров аренды и заключенными договорами на размещение НТО в соответствии с решени</w:t>
      </w:r>
      <w:r w:rsidR="004B1B6E">
        <w:rPr>
          <w:sz w:val="28"/>
          <w:szCs w:val="28"/>
        </w:rPr>
        <w:t>ем</w:t>
      </w:r>
      <w:r w:rsidRPr="007028A6">
        <w:rPr>
          <w:sz w:val="28"/>
          <w:szCs w:val="28"/>
        </w:rPr>
        <w:t xml:space="preserve"> суда в пункт</w:t>
      </w:r>
      <w:r>
        <w:rPr>
          <w:sz w:val="28"/>
          <w:szCs w:val="28"/>
        </w:rPr>
        <w:t>е</w:t>
      </w:r>
      <w:r w:rsidRPr="007028A6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7028A6">
        <w:rPr>
          <w:sz w:val="28"/>
          <w:szCs w:val="28"/>
        </w:rPr>
        <w:t>.</w:t>
      </w:r>
    </w:p>
    <w:p w14:paraId="7E4B0F3F" w14:textId="475AD624" w:rsidR="00AE32AA" w:rsidRPr="00AE32AA" w:rsidRDefault="00AE32AA" w:rsidP="00AE32AA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характеристик мест размещения НТО в части статуса места расположения НТО, на основании проведенных аукционов на право заключения договоров на размещение НТО в пунктах </w:t>
      </w:r>
      <w:r>
        <w:rPr>
          <w:sz w:val="28"/>
          <w:szCs w:val="28"/>
        </w:rPr>
        <w:t>244, 250</w:t>
      </w:r>
      <w:r w:rsidR="00431ACC">
        <w:rPr>
          <w:sz w:val="28"/>
          <w:szCs w:val="28"/>
        </w:rPr>
        <w:t>, 1939</w:t>
      </w:r>
      <w:r>
        <w:rPr>
          <w:sz w:val="28"/>
          <w:szCs w:val="28"/>
        </w:rPr>
        <w:t>.</w:t>
      </w:r>
    </w:p>
    <w:p w14:paraId="30D4DC2B" w14:textId="55056A0B" w:rsidR="001C37A1" w:rsidRPr="00B95821" w:rsidRDefault="001C37A1" w:rsidP="007028A6">
      <w:pPr>
        <w:pStyle w:val="a9"/>
        <w:numPr>
          <w:ilvl w:val="0"/>
          <w:numId w:val="16"/>
        </w:numPr>
        <w:spacing w:line="276" w:lineRule="auto"/>
        <w:ind w:left="0" w:firstLine="709"/>
        <w:jc w:val="both"/>
        <w:rPr>
          <w:bCs/>
          <w:sz w:val="28"/>
          <w:szCs w:val="28"/>
          <w:lang w:bidi="ru-RU"/>
        </w:rPr>
      </w:pPr>
      <w:r w:rsidRPr="00557BED">
        <w:rPr>
          <w:sz w:val="28"/>
          <w:szCs w:val="28"/>
        </w:rPr>
        <w:lastRenderedPageBreak/>
        <w:t xml:space="preserve">Исключение из Схемы мест размещения НТО №№ </w:t>
      </w:r>
      <w:r w:rsidR="00557BED" w:rsidRPr="00557BED">
        <w:rPr>
          <w:sz w:val="28"/>
          <w:szCs w:val="28"/>
        </w:rPr>
        <w:t>59, 105, 112, 114, 122, 137, 168, 177, 196, 206, 225, 232, 235, 255, 274, 289, 290, 415, 458, 461, 489, 495, 505, 512, 527, 536, 543, 551, 566, 568, 577, 579, 596, 597, 628, 640, 672, 676, 692, 732, 739, 753, 760, 762, 769, 775, 779, 789, 856, 870, 876, 878, 886, 905, 909, 927, 936, 939, 975, 994, 1012, 1025, 1035, 1075, 1090, 1097, 1100, 1101, 1608, 1635, 1640, 1644, 1648, 1651, 1655, 1675, 1703, 1912, 1917, 1937 в связи с прекращением договоров аренды земельных участков, либо договоров на размещение нестационарных торговых объектов (</w:t>
      </w:r>
      <w:r w:rsidRPr="00557BED">
        <w:rPr>
          <w:sz w:val="28"/>
          <w:szCs w:val="28"/>
        </w:rPr>
        <w:t>в связи с их освобождением и подписанием актов приемки-передачи земельных участков</w:t>
      </w:r>
      <w:r w:rsidR="00557BED" w:rsidRPr="00557BED">
        <w:rPr>
          <w:sz w:val="28"/>
          <w:szCs w:val="28"/>
        </w:rPr>
        <w:t xml:space="preserve">) </w:t>
      </w:r>
      <w:r w:rsidRPr="00557BED">
        <w:rPr>
          <w:sz w:val="28"/>
          <w:szCs w:val="28"/>
        </w:rPr>
        <w:t xml:space="preserve">и невозможностью использования в дальнейшем ввиду нарушения </w:t>
      </w:r>
      <w:r w:rsidRPr="00557BED">
        <w:rPr>
          <w:bCs/>
          <w:sz w:val="28"/>
          <w:szCs w:val="28"/>
          <w:lang w:bidi="ru-RU"/>
        </w:rPr>
        <w:t xml:space="preserve">статьи 11 решения Думы городского округа Тольятти от 04.07.2018 № 1789 «О правилах благоустройства территории городского округа Тольятти» (не допускается размещение нестационарных торговых объектов в нарушение требований действующего законодательства (санитарных, градостроительных, противопожарных и других норм и правил), в том числе: в арках зданий, на тротуарах, газонах, цветниках, клумбах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а также ближе 20 метров от окон жилых и общественных зданий и витрин стационарных торговых объектов, 3 метров от ствола дерева, 1,5 метров от внешней границы кроны кустарника; на инженерных сетях и коммуникациях и в охранных зонах инженерных сетей (водопроводных, канализационных, электрических, кабелей сетей-связи, трубопроводов), </w:t>
      </w:r>
      <w:r w:rsidRPr="00557BED">
        <w:rPr>
          <w:sz w:val="28"/>
          <w:szCs w:val="28"/>
        </w:rPr>
        <w:t xml:space="preserve">на </w:t>
      </w:r>
      <w:r w:rsidRPr="00B95821">
        <w:rPr>
          <w:sz w:val="28"/>
          <w:szCs w:val="28"/>
        </w:rPr>
        <w:t>основании решени</w:t>
      </w:r>
      <w:r w:rsidR="004B1B6E" w:rsidRPr="00B95821">
        <w:rPr>
          <w:sz w:val="28"/>
          <w:szCs w:val="28"/>
        </w:rPr>
        <w:t>й</w:t>
      </w:r>
      <w:r w:rsidRPr="00B95821">
        <w:rPr>
          <w:sz w:val="28"/>
          <w:szCs w:val="28"/>
        </w:rPr>
        <w:t>, принят</w:t>
      </w:r>
      <w:r w:rsidR="004B1B6E" w:rsidRPr="00B95821">
        <w:rPr>
          <w:sz w:val="28"/>
          <w:szCs w:val="28"/>
        </w:rPr>
        <w:t>ых</w:t>
      </w:r>
      <w:r w:rsidRPr="00B95821">
        <w:rPr>
          <w:sz w:val="28"/>
          <w:szCs w:val="28"/>
        </w:rPr>
        <w:t xml:space="preserve"> протокол</w:t>
      </w:r>
      <w:r w:rsidR="004B1B6E" w:rsidRPr="00B95821">
        <w:rPr>
          <w:sz w:val="28"/>
          <w:szCs w:val="28"/>
        </w:rPr>
        <w:t>ами</w:t>
      </w:r>
      <w:r w:rsidRPr="00B95821">
        <w:rPr>
          <w:sz w:val="28"/>
          <w:szCs w:val="28"/>
        </w:rPr>
        <w:t xml:space="preserve"> </w:t>
      </w:r>
      <w:r w:rsidR="007058A5" w:rsidRPr="00B95821">
        <w:rPr>
          <w:sz w:val="28"/>
          <w:szCs w:val="28"/>
        </w:rPr>
        <w:t>от 11.12.2025 №94-прт/2</w:t>
      </w:r>
      <w:r w:rsidR="004B1B6E" w:rsidRPr="00B95821">
        <w:rPr>
          <w:sz w:val="28"/>
          <w:szCs w:val="28"/>
        </w:rPr>
        <w:t>, от 23.01.2026 №</w:t>
      </w:r>
      <w:r w:rsidR="00B95821" w:rsidRPr="00B95821">
        <w:rPr>
          <w:sz w:val="28"/>
          <w:szCs w:val="28"/>
        </w:rPr>
        <w:t>2-</w:t>
      </w:r>
      <w:r w:rsidR="004B1B6E" w:rsidRPr="00B95821">
        <w:rPr>
          <w:sz w:val="28"/>
          <w:szCs w:val="28"/>
        </w:rPr>
        <w:t>прт/2</w:t>
      </w:r>
      <w:r w:rsidR="007058A5" w:rsidRPr="00557BED">
        <w:rPr>
          <w:sz w:val="28"/>
          <w:szCs w:val="28"/>
        </w:rPr>
        <w:t xml:space="preserve"> </w:t>
      </w:r>
      <w:r w:rsidRPr="00557BED">
        <w:rPr>
          <w:sz w:val="28"/>
          <w:szCs w:val="28"/>
        </w:rPr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</w:t>
      </w:r>
      <w:r w:rsidRPr="00B95821">
        <w:rPr>
          <w:sz w:val="28"/>
          <w:szCs w:val="28"/>
        </w:rPr>
        <w:t>п/1.</w:t>
      </w:r>
    </w:p>
    <w:p w14:paraId="34E94AC8" w14:textId="4E98C7DA" w:rsidR="001358B2" w:rsidRPr="00B95821" w:rsidRDefault="001358B2" w:rsidP="007028A6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95821">
        <w:rPr>
          <w:sz w:val="28"/>
          <w:szCs w:val="28"/>
        </w:rPr>
        <w:t xml:space="preserve">Изменение характеристик места размещения НТО в пункте </w:t>
      </w:r>
      <w:r w:rsidR="00AE32AA" w:rsidRPr="00B95821">
        <w:rPr>
          <w:sz w:val="28"/>
          <w:szCs w:val="28"/>
        </w:rPr>
        <w:t>510</w:t>
      </w:r>
      <w:r w:rsidRPr="00B95821">
        <w:rPr>
          <w:sz w:val="28"/>
          <w:szCs w:val="28"/>
        </w:rPr>
        <w:t xml:space="preserve"> в части изменения «</w:t>
      </w:r>
      <w:r w:rsidR="00AE32AA" w:rsidRPr="00B95821">
        <w:rPr>
          <w:sz w:val="28"/>
          <w:szCs w:val="28"/>
        </w:rPr>
        <w:t>Специализация НТО</w:t>
      </w:r>
      <w:r w:rsidRPr="00B95821">
        <w:rPr>
          <w:sz w:val="28"/>
          <w:szCs w:val="28"/>
        </w:rPr>
        <w:t xml:space="preserve">» места размещения НТО на основании решения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, принятого протоколом от </w:t>
      </w:r>
      <w:r w:rsidR="00B95821" w:rsidRPr="00B95821">
        <w:rPr>
          <w:sz w:val="28"/>
          <w:szCs w:val="28"/>
        </w:rPr>
        <w:t>23.01</w:t>
      </w:r>
      <w:r w:rsidRPr="00B95821">
        <w:rPr>
          <w:sz w:val="28"/>
          <w:szCs w:val="28"/>
        </w:rPr>
        <w:t>.202</w:t>
      </w:r>
      <w:r w:rsidR="00B95821" w:rsidRPr="00B95821">
        <w:rPr>
          <w:sz w:val="28"/>
          <w:szCs w:val="28"/>
        </w:rPr>
        <w:t>6</w:t>
      </w:r>
      <w:r w:rsidRPr="00B95821">
        <w:rPr>
          <w:sz w:val="28"/>
          <w:szCs w:val="28"/>
        </w:rPr>
        <w:t xml:space="preserve"> № </w:t>
      </w:r>
      <w:r w:rsidR="00B95821" w:rsidRPr="00B95821">
        <w:rPr>
          <w:sz w:val="28"/>
          <w:szCs w:val="28"/>
        </w:rPr>
        <w:t>2</w:t>
      </w:r>
      <w:r w:rsidRPr="00B95821">
        <w:rPr>
          <w:sz w:val="28"/>
          <w:szCs w:val="28"/>
        </w:rPr>
        <w:t>-прт/2</w:t>
      </w:r>
      <w:r w:rsidR="000A2DFA" w:rsidRPr="00B95821">
        <w:rPr>
          <w:sz w:val="28"/>
          <w:szCs w:val="28"/>
        </w:rPr>
        <w:t>.</w:t>
      </w:r>
    </w:p>
    <w:p w14:paraId="7F84ACEE" w14:textId="5930C804" w:rsidR="00AE32AA" w:rsidRPr="00B95821" w:rsidRDefault="00AE32AA" w:rsidP="00AE32AA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95821">
        <w:rPr>
          <w:sz w:val="28"/>
          <w:szCs w:val="28"/>
        </w:rPr>
        <w:t xml:space="preserve">Изменение характеристик места размещения НТО в пункте </w:t>
      </w:r>
      <w:r w:rsidR="00B95821" w:rsidRPr="00B95821">
        <w:rPr>
          <w:sz w:val="28"/>
          <w:szCs w:val="28"/>
        </w:rPr>
        <w:t>729</w:t>
      </w:r>
      <w:r w:rsidRPr="00B95821">
        <w:rPr>
          <w:sz w:val="28"/>
          <w:szCs w:val="28"/>
        </w:rPr>
        <w:t xml:space="preserve"> в части изменения «Тип НТО» места размещения НТО на основании решения заседания Комиссии по разработке Схемы размещения нестационарных </w:t>
      </w:r>
      <w:r w:rsidRPr="00B95821">
        <w:rPr>
          <w:sz w:val="28"/>
          <w:szCs w:val="28"/>
        </w:rPr>
        <w:lastRenderedPageBreak/>
        <w:t xml:space="preserve">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, принятого протоколом </w:t>
      </w:r>
      <w:r w:rsidR="00B95821" w:rsidRPr="00B95821">
        <w:rPr>
          <w:sz w:val="28"/>
          <w:szCs w:val="28"/>
        </w:rPr>
        <w:t>от 23.01.2026 № 2-прт/2.</w:t>
      </w:r>
    </w:p>
    <w:p w14:paraId="0984777F" w14:textId="103C8983" w:rsidR="000A2DFA" w:rsidRPr="004B1B6E" w:rsidRDefault="000A2DFA" w:rsidP="000A2DFA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B1B6E">
        <w:rPr>
          <w:sz w:val="28"/>
          <w:szCs w:val="28"/>
        </w:rPr>
        <w:t xml:space="preserve">Изменение характеристик места размещения НТО в пункте </w:t>
      </w:r>
      <w:r w:rsidR="00431ACC">
        <w:rPr>
          <w:sz w:val="28"/>
          <w:szCs w:val="28"/>
        </w:rPr>
        <w:t>1653</w:t>
      </w:r>
      <w:r w:rsidRPr="004B1B6E">
        <w:rPr>
          <w:sz w:val="28"/>
          <w:szCs w:val="28"/>
        </w:rPr>
        <w:t xml:space="preserve"> в части изменения столбца «Адрес нестационарного торгового объекта (далее - НТО) (при его наличии) или адресное обозначение места возможного размещения НТО с указанием границ улиц, дорог, проездов, иных ориентиров (при наличии)» в соответствии с </w:t>
      </w:r>
      <w:r w:rsidR="004B1B6E" w:rsidRPr="004B1B6E">
        <w:rPr>
          <w:sz w:val="28"/>
          <w:szCs w:val="28"/>
        </w:rPr>
        <w:t>заключенным дополнительным соглашением к договору от 17.04.2024 №10СР-БА/2024 в соответствии с решением Арбитражного суда по делу №А55-25128/2024.</w:t>
      </w:r>
    </w:p>
    <w:p w14:paraId="4D5A597F" w14:textId="160C8CF5" w:rsidR="0017251E" w:rsidRPr="00557BED" w:rsidRDefault="0017251E" w:rsidP="00815047">
      <w:pPr>
        <w:pStyle w:val="a9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57BED">
        <w:rPr>
          <w:sz w:val="28"/>
          <w:szCs w:val="28"/>
        </w:rPr>
        <w:t>Включение в Схему места размещения НТО в пункт</w:t>
      </w:r>
      <w:r w:rsidR="00557BED" w:rsidRPr="00557BED">
        <w:rPr>
          <w:sz w:val="28"/>
          <w:szCs w:val="28"/>
        </w:rPr>
        <w:t>е 1972</w:t>
      </w:r>
      <w:r w:rsidRPr="00557BED">
        <w:rPr>
          <w:sz w:val="28"/>
          <w:szCs w:val="28"/>
        </w:rPr>
        <w:t xml:space="preserve"> на основании согласования на основании согласования с департаментом по управлению муниципальным имуществом включения в Схему НТО, размещаемых в зданиях, находящихся в муниципальной собственности (постановление администрации городского округа Тольятти от 14.11.2025 </w:t>
      </w:r>
      <w:r w:rsidRPr="00557BED">
        <w:rPr>
          <w:sz w:val="28"/>
          <w:szCs w:val="28"/>
        </w:rPr>
        <w:br/>
        <w:t>№ 2269-п/1 «О внесении изменений в постановление администрации городского округа Тольятти от 19.01.2023 № 212-п/1 «О комиссии по разработке схемы размещения нестационарных торговых объектов на территории  городского округа Тольятти», распоряжение администрации городского округа Тольятти от 18.11.2025 № 9469-р/1 «Об утверждении регламента взаимодействия органов администрации городского округа Тольятти при рассмотрении предложений о включении места размещения нестационарного торгового объекта в схему размещения нестационарных торговых объектов на территории городского округа Тольятти»).</w:t>
      </w:r>
    </w:p>
    <w:p w14:paraId="668B4BA1" w14:textId="77777777" w:rsidR="007028A6" w:rsidRPr="00557BED" w:rsidRDefault="007028A6" w:rsidP="007028A6">
      <w:pPr>
        <w:pStyle w:val="a9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14:paraId="2106968A" w14:textId="77777777" w:rsidR="001C37A1" w:rsidRPr="007028A6" w:rsidRDefault="001C37A1" w:rsidP="007028A6">
      <w:pPr>
        <w:pStyle w:val="a9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E608B7" w14:textId="639520BD" w:rsidR="00F457A1" w:rsidRPr="00C4570A" w:rsidRDefault="00F457A1" w:rsidP="00C4570A">
      <w:pPr>
        <w:jc w:val="both"/>
        <w:rPr>
          <w:bCs/>
          <w:color w:val="000000" w:themeColor="text1"/>
          <w:sz w:val="28"/>
          <w:szCs w:val="28"/>
          <w:lang w:bidi="ru-RU"/>
        </w:rPr>
      </w:pPr>
    </w:p>
    <w:p w14:paraId="7E66B284" w14:textId="77777777" w:rsidR="00097430" w:rsidRPr="002B04C6" w:rsidRDefault="00097430" w:rsidP="00A10804">
      <w:pPr>
        <w:jc w:val="both"/>
        <w:rPr>
          <w:sz w:val="28"/>
          <w:szCs w:val="28"/>
        </w:rPr>
      </w:pPr>
    </w:p>
    <w:p w14:paraId="4E480837" w14:textId="29590F9C" w:rsidR="00B9264B" w:rsidRPr="00F22981" w:rsidRDefault="00A10804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333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5BEF3B58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A10804">
        <w:rPr>
          <w:sz w:val="28"/>
          <w:szCs w:val="28"/>
        </w:rPr>
        <w:t>И.П. Куркин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0BDA5CE2" w14:textId="77777777" w:rsidR="001E0DFD" w:rsidRDefault="001E0DFD" w:rsidP="006B1E87">
      <w:pPr>
        <w:spacing w:line="276" w:lineRule="auto"/>
        <w:jc w:val="both"/>
        <w:rPr>
          <w:sz w:val="28"/>
          <w:szCs w:val="28"/>
        </w:rPr>
      </w:pPr>
    </w:p>
    <w:p w14:paraId="7FF9EC26" w14:textId="77777777" w:rsidR="007028A6" w:rsidRDefault="007028A6" w:rsidP="006B1E87">
      <w:pPr>
        <w:spacing w:line="276" w:lineRule="auto"/>
        <w:jc w:val="both"/>
        <w:rPr>
          <w:sz w:val="28"/>
          <w:szCs w:val="28"/>
        </w:rPr>
      </w:pPr>
    </w:p>
    <w:p w14:paraId="493B9A2A" w14:textId="77777777" w:rsidR="007028A6" w:rsidRDefault="007028A6" w:rsidP="006B1E87">
      <w:pPr>
        <w:spacing w:line="276" w:lineRule="auto"/>
        <w:jc w:val="both"/>
        <w:rPr>
          <w:sz w:val="28"/>
          <w:szCs w:val="28"/>
        </w:rPr>
      </w:pPr>
    </w:p>
    <w:p w14:paraId="2E68929C" w14:textId="77777777" w:rsidR="007028A6" w:rsidRDefault="007028A6" w:rsidP="006B1E87">
      <w:pPr>
        <w:spacing w:line="276" w:lineRule="auto"/>
        <w:jc w:val="both"/>
        <w:rPr>
          <w:sz w:val="28"/>
          <w:szCs w:val="28"/>
        </w:rPr>
      </w:pPr>
    </w:p>
    <w:p w14:paraId="440CAFBE" w14:textId="77777777" w:rsidR="00352D04" w:rsidRDefault="00352D04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352D04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6AAB" w14:textId="77777777" w:rsidR="00557BED" w:rsidRDefault="00557BED" w:rsidP="00557BED">
      <w:r>
        <w:separator/>
      </w:r>
    </w:p>
  </w:endnote>
  <w:endnote w:type="continuationSeparator" w:id="0">
    <w:p w14:paraId="21F32DEA" w14:textId="77777777" w:rsidR="00557BED" w:rsidRDefault="00557BED" w:rsidP="005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E08B" w14:textId="77777777" w:rsidR="00557BED" w:rsidRDefault="00557BED" w:rsidP="00557BED">
      <w:r>
        <w:separator/>
      </w:r>
    </w:p>
  </w:footnote>
  <w:footnote w:type="continuationSeparator" w:id="0">
    <w:p w14:paraId="720F2CD3" w14:textId="77777777" w:rsidR="00557BED" w:rsidRDefault="00557BED" w:rsidP="005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83BFB"/>
    <w:rsid w:val="00093BFE"/>
    <w:rsid w:val="00096851"/>
    <w:rsid w:val="00097430"/>
    <w:rsid w:val="000A2DFA"/>
    <w:rsid w:val="000A426F"/>
    <w:rsid w:val="000A4DBE"/>
    <w:rsid w:val="000B0B5E"/>
    <w:rsid w:val="000B0E1D"/>
    <w:rsid w:val="000B12D0"/>
    <w:rsid w:val="000B45C1"/>
    <w:rsid w:val="000B68FF"/>
    <w:rsid w:val="000C07CC"/>
    <w:rsid w:val="000C3815"/>
    <w:rsid w:val="000C6C01"/>
    <w:rsid w:val="000D0E9D"/>
    <w:rsid w:val="000E002E"/>
    <w:rsid w:val="000E089A"/>
    <w:rsid w:val="000E252B"/>
    <w:rsid w:val="000E257B"/>
    <w:rsid w:val="000E620D"/>
    <w:rsid w:val="000E7AF3"/>
    <w:rsid w:val="000F00D1"/>
    <w:rsid w:val="000F75D1"/>
    <w:rsid w:val="00103479"/>
    <w:rsid w:val="001066D0"/>
    <w:rsid w:val="001115E4"/>
    <w:rsid w:val="00122326"/>
    <w:rsid w:val="0012271F"/>
    <w:rsid w:val="0012635A"/>
    <w:rsid w:val="00133B23"/>
    <w:rsid w:val="00134648"/>
    <w:rsid w:val="001356BD"/>
    <w:rsid w:val="001358B2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251E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37A1"/>
    <w:rsid w:val="001C6D5D"/>
    <w:rsid w:val="001D018D"/>
    <w:rsid w:val="001D230E"/>
    <w:rsid w:val="001D395B"/>
    <w:rsid w:val="001D4380"/>
    <w:rsid w:val="001D6465"/>
    <w:rsid w:val="001E0DFD"/>
    <w:rsid w:val="001E183A"/>
    <w:rsid w:val="001E1DEE"/>
    <w:rsid w:val="001E268F"/>
    <w:rsid w:val="001E49B4"/>
    <w:rsid w:val="001E6255"/>
    <w:rsid w:val="001F05FC"/>
    <w:rsid w:val="001F7F2F"/>
    <w:rsid w:val="00200D18"/>
    <w:rsid w:val="00205734"/>
    <w:rsid w:val="00210698"/>
    <w:rsid w:val="00213EF6"/>
    <w:rsid w:val="002157B5"/>
    <w:rsid w:val="002159CF"/>
    <w:rsid w:val="00221125"/>
    <w:rsid w:val="002235A3"/>
    <w:rsid w:val="002273DA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119"/>
    <w:rsid w:val="00267731"/>
    <w:rsid w:val="00267B41"/>
    <w:rsid w:val="00277D5F"/>
    <w:rsid w:val="00286369"/>
    <w:rsid w:val="002906E8"/>
    <w:rsid w:val="002A3F1B"/>
    <w:rsid w:val="002A56BF"/>
    <w:rsid w:val="002B04C6"/>
    <w:rsid w:val="002B0DC7"/>
    <w:rsid w:val="002C28E9"/>
    <w:rsid w:val="002C3875"/>
    <w:rsid w:val="002C7653"/>
    <w:rsid w:val="002D56FE"/>
    <w:rsid w:val="002E2668"/>
    <w:rsid w:val="002E7B46"/>
    <w:rsid w:val="002F246C"/>
    <w:rsid w:val="002F418F"/>
    <w:rsid w:val="00302C3F"/>
    <w:rsid w:val="0030323D"/>
    <w:rsid w:val="0030359C"/>
    <w:rsid w:val="003060BA"/>
    <w:rsid w:val="00310C1F"/>
    <w:rsid w:val="00320648"/>
    <w:rsid w:val="00323E20"/>
    <w:rsid w:val="00323FDF"/>
    <w:rsid w:val="00324639"/>
    <w:rsid w:val="00334C8A"/>
    <w:rsid w:val="00344096"/>
    <w:rsid w:val="00350B7A"/>
    <w:rsid w:val="00352D04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0921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3A21"/>
    <w:rsid w:val="00415A4B"/>
    <w:rsid w:val="00417CEB"/>
    <w:rsid w:val="00421254"/>
    <w:rsid w:val="00421FCB"/>
    <w:rsid w:val="00425E73"/>
    <w:rsid w:val="004300DD"/>
    <w:rsid w:val="00431ACC"/>
    <w:rsid w:val="00433FBF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0D18"/>
    <w:rsid w:val="004A64D1"/>
    <w:rsid w:val="004B1B6E"/>
    <w:rsid w:val="004B3651"/>
    <w:rsid w:val="004B5A43"/>
    <w:rsid w:val="004B6243"/>
    <w:rsid w:val="004C12E9"/>
    <w:rsid w:val="004C1C20"/>
    <w:rsid w:val="004C606F"/>
    <w:rsid w:val="004C650B"/>
    <w:rsid w:val="004C74B0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57BED"/>
    <w:rsid w:val="005611D4"/>
    <w:rsid w:val="005700E9"/>
    <w:rsid w:val="005733A0"/>
    <w:rsid w:val="00573520"/>
    <w:rsid w:val="00580D3F"/>
    <w:rsid w:val="00583CB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B2DCA"/>
    <w:rsid w:val="005C24A6"/>
    <w:rsid w:val="005C347B"/>
    <w:rsid w:val="005C3798"/>
    <w:rsid w:val="005C46E5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4A84"/>
    <w:rsid w:val="0061761D"/>
    <w:rsid w:val="006214FE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28A6"/>
    <w:rsid w:val="007038A9"/>
    <w:rsid w:val="00703D3A"/>
    <w:rsid w:val="007058A5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574CB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6BB"/>
    <w:rsid w:val="007B0FDC"/>
    <w:rsid w:val="007B28B2"/>
    <w:rsid w:val="007B372E"/>
    <w:rsid w:val="007B3E0E"/>
    <w:rsid w:val="007B4931"/>
    <w:rsid w:val="007B4D4D"/>
    <w:rsid w:val="007B631E"/>
    <w:rsid w:val="007B6A17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0BD7"/>
    <w:rsid w:val="00866255"/>
    <w:rsid w:val="00867AF4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030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00AC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0804"/>
    <w:rsid w:val="00A138C3"/>
    <w:rsid w:val="00A15EB7"/>
    <w:rsid w:val="00A20558"/>
    <w:rsid w:val="00A225EF"/>
    <w:rsid w:val="00A25889"/>
    <w:rsid w:val="00A27184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54CC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1B19"/>
    <w:rsid w:val="00AD5870"/>
    <w:rsid w:val="00AD7EF9"/>
    <w:rsid w:val="00AE2012"/>
    <w:rsid w:val="00AE32AA"/>
    <w:rsid w:val="00AE5D39"/>
    <w:rsid w:val="00AE7380"/>
    <w:rsid w:val="00AF3E81"/>
    <w:rsid w:val="00AF4AB1"/>
    <w:rsid w:val="00B00779"/>
    <w:rsid w:val="00B00B4E"/>
    <w:rsid w:val="00B0273D"/>
    <w:rsid w:val="00B145A4"/>
    <w:rsid w:val="00B14E0C"/>
    <w:rsid w:val="00B16655"/>
    <w:rsid w:val="00B24512"/>
    <w:rsid w:val="00B34275"/>
    <w:rsid w:val="00B41811"/>
    <w:rsid w:val="00B44D85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95821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2A9F"/>
    <w:rsid w:val="00C266F2"/>
    <w:rsid w:val="00C30AB9"/>
    <w:rsid w:val="00C33586"/>
    <w:rsid w:val="00C35E2D"/>
    <w:rsid w:val="00C37009"/>
    <w:rsid w:val="00C43E75"/>
    <w:rsid w:val="00C4570A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5503"/>
    <w:rsid w:val="00CB631E"/>
    <w:rsid w:val="00CB7A77"/>
    <w:rsid w:val="00CC6C70"/>
    <w:rsid w:val="00CC6F3A"/>
    <w:rsid w:val="00CE4807"/>
    <w:rsid w:val="00CE484D"/>
    <w:rsid w:val="00CE4EF8"/>
    <w:rsid w:val="00CE6CC3"/>
    <w:rsid w:val="00CF49E6"/>
    <w:rsid w:val="00D06543"/>
    <w:rsid w:val="00D15FB5"/>
    <w:rsid w:val="00D168D5"/>
    <w:rsid w:val="00D254D4"/>
    <w:rsid w:val="00D26F8F"/>
    <w:rsid w:val="00D35107"/>
    <w:rsid w:val="00D447EB"/>
    <w:rsid w:val="00D45BB3"/>
    <w:rsid w:val="00D53183"/>
    <w:rsid w:val="00D55AF1"/>
    <w:rsid w:val="00D574E7"/>
    <w:rsid w:val="00D6430B"/>
    <w:rsid w:val="00D65FD2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9733E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6E4B"/>
    <w:rsid w:val="00E07887"/>
    <w:rsid w:val="00E118FF"/>
    <w:rsid w:val="00E137C6"/>
    <w:rsid w:val="00E13A66"/>
    <w:rsid w:val="00E1513B"/>
    <w:rsid w:val="00E15B7E"/>
    <w:rsid w:val="00E20831"/>
    <w:rsid w:val="00E20CD7"/>
    <w:rsid w:val="00E33225"/>
    <w:rsid w:val="00E338F0"/>
    <w:rsid w:val="00E34E2D"/>
    <w:rsid w:val="00E40A9B"/>
    <w:rsid w:val="00E419CB"/>
    <w:rsid w:val="00E440F1"/>
    <w:rsid w:val="00E47D60"/>
    <w:rsid w:val="00E50A71"/>
    <w:rsid w:val="00E54E6D"/>
    <w:rsid w:val="00E56165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EF3040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1C72"/>
    <w:rsid w:val="00F426CA"/>
    <w:rsid w:val="00F457A1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B1036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styleId="af">
    <w:name w:val="footer"/>
    <w:basedOn w:val="a"/>
    <w:link w:val="af0"/>
    <w:uiPriority w:val="99"/>
    <w:unhideWhenUsed/>
    <w:rsid w:val="00557B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51</cp:revision>
  <cp:lastPrinted>2026-01-19T10:29:00Z</cp:lastPrinted>
  <dcterms:created xsi:type="dcterms:W3CDTF">2024-04-18T11:21:00Z</dcterms:created>
  <dcterms:modified xsi:type="dcterms:W3CDTF">2026-02-09T10:35:00Z</dcterms:modified>
</cp:coreProperties>
</file>